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EEC4" w14:textId="0B9BBE98" w:rsidR="005E45F7" w:rsidRDefault="00AB16EF" w:rsidP="00AB16EF">
      <w:pPr>
        <w:pStyle w:val="1"/>
      </w:pPr>
      <w:r>
        <w:t>Теоретическая часть</w:t>
      </w:r>
    </w:p>
    <w:p w14:paraId="4A0B6B3C" w14:textId="236CD4BC" w:rsidR="003069AE" w:rsidRDefault="008C5DBE" w:rsidP="00B54642">
      <w:pPr>
        <w:pStyle w:val="a3"/>
        <w:numPr>
          <w:ilvl w:val="0"/>
          <w:numId w:val="24"/>
        </w:numPr>
        <w:jc w:val="both"/>
      </w:pPr>
      <w:r>
        <w:t xml:space="preserve">Атрибутивная директива </w:t>
      </w:r>
      <w:proofErr w:type="spellStart"/>
      <w:r>
        <w:rPr>
          <w:lang w:val="en-US"/>
        </w:rPr>
        <w:t>ngStyle</w:t>
      </w:r>
      <w:proofErr w:type="spellEnd"/>
      <w:r w:rsidRPr="008C5DBE">
        <w:t xml:space="preserve"> </w:t>
      </w:r>
      <w:r>
        <w:t xml:space="preserve">для управления </w:t>
      </w:r>
      <w:r w:rsidR="004D3458">
        <w:rPr>
          <w:lang w:val="en-US"/>
        </w:rPr>
        <w:t>CSS</w:t>
      </w:r>
      <w:r w:rsidR="004D3458" w:rsidRPr="004D3458">
        <w:t>-</w:t>
      </w:r>
      <w:r>
        <w:t>стилями</w:t>
      </w:r>
    </w:p>
    <w:p w14:paraId="2C9553D3" w14:textId="40658D8C" w:rsidR="008C5DBE" w:rsidRDefault="008C5DBE" w:rsidP="00B54642">
      <w:pPr>
        <w:pStyle w:val="a3"/>
        <w:numPr>
          <w:ilvl w:val="0"/>
          <w:numId w:val="24"/>
        </w:numPr>
        <w:jc w:val="both"/>
      </w:pPr>
      <w:r>
        <w:t xml:space="preserve">Атрибутивная директива </w:t>
      </w:r>
      <w:proofErr w:type="spellStart"/>
      <w:r>
        <w:rPr>
          <w:lang w:val="en-US"/>
        </w:rPr>
        <w:t>ngClass</w:t>
      </w:r>
      <w:proofErr w:type="spellEnd"/>
      <w:r w:rsidRPr="008C5DBE">
        <w:t xml:space="preserve"> </w:t>
      </w:r>
      <w:r>
        <w:t xml:space="preserve">для управления </w:t>
      </w:r>
      <w:r w:rsidR="004D3458">
        <w:rPr>
          <w:lang w:val="en-US"/>
        </w:rPr>
        <w:t>CSS</w:t>
      </w:r>
      <w:r w:rsidR="004D3458" w:rsidRPr="004D3458">
        <w:t>-</w:t>
      </w:r>
      <w:r>
        <w:t>класс</w:t>
      </w:r>
      <w:r w:rsidR="004D3458">
        <w:t>а</w:t>
      </w:r>
      <w:r>
        <w:t>м</w:t>
      </w:r>
      <w:r w:rsidR="004D3458">
        <w:t>и</w:t>
      </w:r>
    </w:p>
    <w:p w14:paraId="12F40742" w14:textId="2012D824" w:rsidR="004D3458" w:rsidRDefault="004D3458" w:rsidP="00B54642">
      <w:pPr>
        <w:pStyle w:val="a3"/>
        <w:numPr>
          <w:ilvl w:val="0"/>
          <w:numId w:val="24"/>
        </w:numPr>
        <w:jc w:val="both"/>
      </w:pPr>
      <w:r>
        <w:t xml:space="preserve">Структурная директива </w:t>
      </w:r>
      <w:r w:rsidRPr="004D3458">
        <w:t>*</w:t>
      </w:r>
      <w:proofErr w:type="spellStart"/>
      <w:r>
        <w:rPr>
          <w:lang w:val="en-US"/>
        </w:rPr>
        <w:t>ngIf</w:t>
      </w:r>
      <w:proofErr w:type="spellEnd"/>
      <w:r>
        <w:t xml:space="preserve"> – управление размещением элемента разметки в </w:t>
      </w:r>
      <w:r>
        <w:rPr>
          <w:lang w:val="en-US"/>
        </w:rPr>
        <w:t>DOM</w:t>
      </w:r>
      <w:r w:rsidRPr="004D3458">
        <w:t>-</w:t>
      </w:r>
      <w:r>
        <w:t>дереве</w:t>
      </w:r>
    </w:p>
    <w:p w14:paraId="0DFAA5D6" w14:textId="685C712E" w:rsidR="004D3458" w:rsidRDefault="004D3458" w:rsidP="00B54642">
      <w:pPr>
        <w:pStyle w:val="a3"/>
        <w:numPr>
          <w:ilvl w:val="0"/>
          <w:numId w:val="24"/>
        </w:numPr>
        <w:jc w:val="both"/>
      </w:pPr>
      <w:r>
        <w:t xml:space="preserve">Структурная директива </w:t>
      </w:r>
      <w:r w:rsidRPr="004D3458">
        <w:t>*</w:t>
      </w:r>
      <w:proofErr w:type="spellStart"/>
      <w:r>
        <w:rPr>
          <w:lang w:val="en-US"/>
        </w:rPr>
        <w:t>ngTemplate</w:t>
      </w:r>
      <w:proofErr w:type="spellEnd"/>
      <w:r>
        <w:t xml:space="preserve"> – шаблон элемента разметки в </w:t>
      </w:r>
      <w:r>
        <w:rPr>
          <w:lang w:val="en-US"/>
        </w:rPr>
        <w:t>DOM</w:t>
      </w:r>
      <w:r w:rsidRPr="004D3458">
        <w:t>-</w:t>
      </w:r>
      <w:r>
        <w:t>дереве</w:t>
      </w:r>
    </w:p>
    <w:p w14:paraId="3D6EE121" w14:textId="06E90387" w:rsidR="004D3458" w:rsidRDefault="004D3458" w:rsidP="00B54642">
      <w:pPr>
        <w:pStyle w:val="a3"/>
        <w:numPr>
          <w:ilvl w:val="0"/>
          <w:numId w:val="24"/>
        </w:numPr>
        <w:jc w:val="both"/>
      </w:pPr>
      <w:r>
        <w:t xml:space="preserve">Структурная директива </w:t>
      </w:r>
      <w:proofErr w:type="spellStart"/>
      <w:r>
        <w:rPr>
          <w:lang w:val="en-US"/>
        </w:rPr>
        <w:t>ngSwitch</w:t>
      </w:r>
      <w:proofErr w:type="spellEnd"/>
      <w:r>
        <w:t xml:space="preserve"> – множественный выбор в управлении размещением элементов разметки в </w:t>
      </w:r>
      <w:r>
        <w:rPr>
          <w:lang w:val="en-US"/>
        </w:rPr>
        <w:t>DOM</w:t>
      </w:r>
      <w:r w:rsidRPr="004D3458">
        <w:t>-</w:t>
      </w:r>
      <w:r>
        <w:t>дереве</w:t>
      </w:r>
    </w:p>
    <w:p w14:paraId="34390538" w14:textId="28D78C1E" w:rsidR="004D3458" w:rsidRDefault="000704B6" w:rsidP="00B54642">
      <w:pPr>
        <w:pStyle w:val="a3"/>
        <w:numPr>
          <w:ilvl w:val="0"/>
          <w:numId w:val="24"/>
        </w:numPr>
        <w:jc w:val="both"/>
      </w:pPr>
      <w:r>
        <w:t xml:space="preserve">Структурная директива </w:t>
      </w:r>
      <w:r w:rsidRPr="004D3458">
        <w:t>*</w:t>
      </w:r>
      <w:proofErr w:type="spellStart"/>
      <w:r>
        <w:rPr>
          <w:lang w:val="en-US"/>
        </w:rPr>
        <w:t>ngFor</w:t>
      </w:r>
      <w:proofErr w:type="spellEnd"/>
      <w:r>
        <w:t xml:space="preserve"> – управление размещением коллекции элементов разметки в </w:t>
      </w:r>
      <w:r>
        <w:rPr>
          <w:lang w:val="en-US"/>
        </w:rPr>
        <w:t>DOM</w:t>
      </w:r>
      <w:r w:rsidRPr="004D3458">
        <w:t>-</w:t>
      </w:r>
      <w:r>
        <w:t>дереве</w:t>
      </w:r>
    </w:p>
    <w:p w14:paraId="69BC369F" w14:textId="77777777" w:rsidR="000704B6" w:rsidRDefault="000704B6" w:rsidP="00B54642">
      <w:pPr>
        <w:pStyle w:val="a3"/>
        <w:numPr>
          <w:ilvl w:val="0"/>
          <w:numId w:val="24"/>
        </w:numPr>
        <w:jc w:val="both"/>
      </w:pPr>
      <w:r>
        <w:t xml:space="preserve">Структурная директива </w:t>
      </w:r>
      <w:r w:rsidRPr="004D3458">
        <w:t>*</w:t>
      </w:r>
      <w:proofErr w:type="spellStart"/>
      <w:r>
        <w:rPr>
          <w:lang w:val="en-US"/>
        </w:rPr>
        <w:t>ngContainer</w:t>
      </w:r>
      <w:proofErr w:type="spellEnd"/>
      <w:r>
        <w:t xml:space="preserve"> – обертка для размещения элементов разметки в </w:t>
      </w:r>
      <w:r>
        <w:rPr>
          <w:lang w:val="en-US"/>
        </w:rPr>
        <w:t>DOM</w:t>
      </w:r>
      <w:r w:rsidRPr="004D3458">
        <w:t>-</w:t>
      </w:r>
      <w:r>
        <w:t>дерев</w:t>
      </w:r>
    </w:p>
    <w:p w14:paraId="7027351C" w14:textId="3AB50554" w:rsidR="000704B6" w:rsidRDefault="000704B6" w:rsidP="00B54642">
      <w:pPr>
        <w:pStyle w:val="a3"/>
        <w:numPr>
          <w:ilvl w:val="0"/>
          <w:numId w:val="24"/>
        </w:numPr>
        <w:jc w:val="both"/>
      </w:pPr>
      <w:r>
        <w:t xml:space="preserve">Структурная директива </w:t>
      </w:r>
      <w:r w:rsidRPr="004D3458">
        <w:t>*</w:t>
      </w:r>
      <w:proofErr w:type="spellStart"/>
      <w:r>
        <w:rPr>
          <w:lang w:val="en-US"/>
        </w:rPr>
        <w:t>ngTemplateOutlet</w:t>
      </w:r>
      <w:proofErr w:type="spellEnd"/>
      <w:r>
        <w:t xml:space="preserve"> – управление размещением шаблона элемента разметки в </w:t>
      </w:r>
      <w:r>
        <w:rPr>
          <w:lang w:val="en-US"/>
        </w:rPr>
        <w:t>DOM</w:t>
      </w:r>
      <w:r w:rsidRPr="004D3458">
        <w:t>-</w:t>
      </w:r>
      <w:r>
        <w:t>дереве</w:t>
      </w:r>
    </w:p>
    <w:p w14:paraId="4D9A4015" w14:textId="02780A80" w:rsidR="000704B6" w:rsidRPr="00AB4BFA" w:rsidRDefault="000704B6" w:rsidP="00B54642">
      <w:pPr>
        <w:pStyle w:val="a3"/>
        <w:numPr>
          <w:ilvl w:val="0"/>
          <w:numId w:val="24"/>
        </w:numPr>
        <w:jc w:val="both"/>
      </w:pPr>
      <w:r>
        <w:t>Понятие о конвейерах обработки (</w:t>
      </w:r>
      <w:r>
        <w:rPr>
          <w:lang w:val="en-US"/>
        </w:rPr>
        <w:t>pipes</w:t>
      </w:r>
      <w:r>
        <w:t>)</w:t>
      </w:r>
      <w:r w:rsidRPr="000704B6">
        <w:t xml:space="preserve"> </w:t>
      </w:r>
      <w:r>
        <w:t xml:space="preserve">а </w:t>
      </w:r>
      <w:r>
        <w:rPr>
          <w:lang w:val="en-US"/>
        </w:rPr>
        <w:t>Angular</w:t>
      </w:r>
    </w:p>
    <w:p w14:paraId="52379462" w14:textId="43DBAA0A" w:rsidR="00AB4BFA" w:rsidRDefault="00AB4BFA" w:rsidP="00B54642">
      <w:pPr>
        <w:pStyle w:val="a3"/>
        <w:numPr>
          <w:ilvl w:val="0"/>
          <w:numId w:val="24"/>
        </w:numPr>
        <w:jc w:val="both"/>
      </w:pPr>
      <w:r>
        <w:t>Разновидности пайпов</w:t>
      </w:r>
    </w:p>
    <w:p w14:paraId="5D17285C" w14:textId="13725E34" w:rsidR="00AB4BFA" w:rsidRPr="00056918" w:rsidRDefault="00AB4BFA" w:rsidP="00B54642">
      <w:pPr>
        <w:pStyle w:val="a3"/>
        <w:numPr>
          <w:ilvl w:val="0"/>
          <w:numId w:val="24"/>
        </w:numPr>
        <w:jc w:val="both"/>
      </w:pPr>
      <w:r>
        <w:t>Синтаксис применения пайпов</w:t>
      </w:r>
    </w:p>
    <w:p w14:paraId="56E338E8" w14:textId="0A65A128" w:rsidR="0077348B" w:rsidRDefault="0077348B" w:rsidP="005C7EA0">
      <w:pPr>
        <w:pStyle w:val="1"/>
      </w:pPr>
      <w:r>
        <w:t>Практическая часть</w:t>
      </w:r>
    </w:p>
    <w:p w14:paraId="77413092" w14:textId="47E9E187" w:rsidR="00E577AA" w:rsidRDefault="005F4A5F" w:rsidP="00E577AA">
      <w:pPr>
        <w:jc w:val="both"/>
      </w:pPr>
      <w:r>
        <w:t xml:space="preserve">Разработайте приложение </w:t>
      </w:r>
      <w:r w:rsidR="00D96A94">
        <w:rPr>
          <w:b/>
          <w:bCs/>
          <w:lang w:val="en-US"/>
        </w:rPr>
        <w:t>Angular</w:t>
      </w:r>
      <w:r w:rsidR="00E577AA" w:rsidRPr="00E577AA">
        <w:t xml:space="preserve"> </w:t>
      </w:r>
      <w:r w:rsidR="00E577AA">
        <w:t xml:space="preserve">с </w:t>
      </w:r>
      <w:r w:rsidR="00D96A94">
        <w:t>компонентами, маршрутизацией по этим компонентам</w:t>
      </w:r>
      <w:r w:rsidR="003069AE">
        <w:t xml:space="preserve">, с использованием привязки, обработчиков событий, атрибутивных </w:t>
      </w:r>
      <w:r w:rsidR="000F58C9">
        <w:t xml:space="preserve">и структурных </w:t>
      </w:r>
      <w:r w:rsidR="003069AE">
        <w:t>директив</w:t>
      </w:r>
      <w:r w:rsidR="00E53EFD">
        <w:t>.</w:t>
      </w:r>
      <w:r w:rsidR="00F70572">
        <w:t xml:space="preserve"> Используйте модели, вспомогательные модули</w:t>
      </w:r>
      <w:r w:rsidR="006934A9">
        <w:t xml:space="preserve"> для хранения данных и реализации обработок</w:t>
      </w:r>
      <w:r w:rsidR="00F70572">
        <w:t>. Не надо применять сервисы для источников данных, формы.</w:t>
      </w:r>
    </w:p>
    <w:p w14:paraId="759459BD" w14:textId="03971E7D" w:rsidR="00F70572" w:rsidRDefault="00F70572" w:rsidP="00E577AA">
      <w:pPr>
        <w:jc w:val="both"/>
      </w:pPr>
      <w:r>
        <w:t>В один из компонентов выводите текст этого задания.</w:t>
      </w:r>
      <w:r w:rsidR="000B4F58" w:rsidRPr="000B4F58">
        <w:t xml:space="preserve"> </w:t>
      </w:r>
      <w:r w:rsidR="000B4F58">
        <w:t>Решение задачи разместите в компоненте</w:t>
      </w:r>
      <w:r w:rsidR="00F65269" w:rsidRPr="00F65269">
        <w:t>/</w:t>
      </w:r>
      <w:r w:rsidR="00F65269">
        <w:t>компонентах</w:t>
      </w:r>
      <w:r w:rsidR="000B4F58">
        <w:t>.</w:t>
      </w:r>
    </w:p>
    <w:p w14:paraId="5DA0B144" w14:textId="0FCACE47" w:rsidR="000B4F58" w:rsidRDefault="000B4F58" w:rsidP="00E577AA">
      <w:pPr>
        <w:jc w:val="both"/>
      </w:pPr>
      <w:r w:rsidRPr="00985ECC">
        <w:rPr>
          <w:b/>
          <w:bCs/>
        </w:rPr>
        <w:t xml:space="preserve">Задача 1. </w:t>
      </w:r>
      <w:r>
        <w:t>Требуется хранить в коллекции и выводить</w:t>
      </w:r>
      <w:r w:rsidR="00F65269">
        <w:t xml:space="preserve"> на страницу </w:t>
      </w:r>
      <w:r w:rsidR="00F65269">
        <w:rPr>
          <w:lang w:val="en-US"/>
        </w:rPr>
        <w:t>HTML</w:t>
      </w:r>
      <w:r>
        <w:t xml:space="preserve"> сведения о</w:t>
      </w:r>
      <w:r w:rsidR="00F65269">
        <w:t xml:space="preserve"> напитках, приготавливаемых в кофейне (название, объем, цена, признак напитка на вынос</w:t>
      </w:r>
      <w:r w:rsidR="002E0FBD">
        <w:t xml:space="preserve">, </w:t>
      </w:r>
      <w:proofErr w:type="spellStart"/>
      <w:r w:rsidR="002E0FBD">
        <w:t>топпер</w:t>
      </w:r>
      <w:proofErr w:type="spellEnd"/>
      <w:r w:rsidR="002E0FBD">
        <w:t xml:space="preserve"> – название или строка «нет», фото напитка при подаче</w:t>
      </w:r>
      <w:r w:rsidR="00F65269">
        <w:t>)</w:t>
      </w:r>
      <w:r>
        <w:t>.</w:t>
      </w:r>
      <w:r w:rsidR="002E0FBD">
        <w:t xml:space="preserve"> Формируйте не менее 12 видов напитков.</w:t>
      </w:r>
    </w:p>
    <w:p w14:paraId="04297D90" w14:textId="178E2D37" w:rsidR="000B4F58" w:rsidRDefault="000B4F58" w:rsidP="00E577AA">
      <w:pPr>
        <w:jc w:val="both"/>
      </w:pPr>
      <w:r>
        <w:t>По командам (кликам по кнопкам) запускайте обработчики:</w:t>
      </w:r>
    </w:p>
    <w:p w14:paraId="1389AF58" w14:textId="4089C7B2" w:rsidR="00005982" w:rsidRDefault="00005982" w:rsidP="000B4F58">
      <w:pPr>
        <w:pStyle w:val="a3"/>
        <w:numPr>
          <w:ilvl w:val="0"/>
          <w:numId w:val="33"/>
        </w:numPr>
        <w:jc w:val="both"/>
      </w:pPr>
      <w:r>
        <w:t xml:space="preserve">Вывод исходной коллекции сведений о </w:t>
      </w:r>
      <w:r w:rsidR="002E0FBD">
        <w:t>напитках</w:t>
      </w:r>
    </w:p>
    <w:p w14:paraId="44695F96" w14:textId="0C981861" w:rsidR="000B4F58" w:rsidRDefault="000B4F58" w:rsidP="000B4F58">
      <w:pPr>
        <w:pStyle w:val="a3"/>
        <w:numPr>
          <w:ilvl w:val="0"/>
          <w:numId w:val="33"/>
        </w:numPr>
        <w:jc w:val="both"/>
      </w:pPr>
      <w:r>
        <w:t>Упорядочивание</w:t>
      </w:r>
      <w:r w:rsidR="00005982">
        <w:t xml:space="preserve"> копии коллекции</w:t>
      </w:r>
      <w:r>
        <w:t xml:space="preserve"> по </w:t>
      </w:r>
      <w:r w:rsidR="002E0FBD">
        <w:t>наименованию напитка</w:t>
      </w:r>
    </w:p>
    <w:p w14:paraId="148A6B9B" w14:textId="0F1DCAC5" w:rsidR="000B4F58" w:rsidRDefault="000B4F58" w:rsidP="000B4F58">
      <w:pPr>
        <w:pStyle w:val="a3"/>
        <w:numPr>
          <w:ilvl w:val="0"/>
          <w:numId w:val="33"/>
        </w:numPr>
        <w:jc w:val="both"/>
      </w:pPr>
      <w:r>
        <w:t xml:space="preserve">Упорядочивание </w:t>
      </w:r>
      <w:r w:rsidR="00005982">
        <w:t xml:space="preserve">копии коллекции </w:t>
      </w:r>
      <w:r>
        <w:t xml:space="preserve">по </w:t>
      </w:r>
      <w:r w:rsidR="002E0FBD">
        <w:t xml:space="preserve">виду </w:t>
      </w:r>
      <w:proofErr w:type="spellStart"/>
      <w:r w:rsidR="002E0FBD">
        <w:t>топпера</w:t>
      </w:r>
      <w:proofErr w:type="spellEnd"/>
    </w:p>
    <w:p w14:paraId="0A4BC383" w14:textId="0375F9AF" w:rsidR="00985ECC" w:rsidRDefault="00985ECC" w:rsidP="000B4F58">
      <w:pPr>
        <w:pStyle w:val="a3"/>
        <w:numPr>
          <w:ilvl w:val="0"/>
          <w:numId w:val="33"/>
        </w:numPr>
        <w:jc w:val="both"/>
      </w:pPr>
      <w:r>
        <w:t xml:space="preserve">Упорядочивание </w:t>
      </w:r>
      <w:r w:rsidR="00005982">
        <w:t xml:space="preserve">копии коллекции </w:t>
      </w:r>
      <w:r>
        <w:t xml:space="preserve">по </w:t>
      </w:r>
      <w:r w:rsidR="002E0FBD">
        <w:t>убыванию цены напитка</w:t>
      </w:r>
    </w:p>
    <w:p w14:paraId="04CC26AC" w14:textId="739241EF" w:rsidR="00985ECC" w:rsidRDefault="00985ECC" w:rsidP="000B4F58">
      <w:pPr>
        <w:pStyle w:val="a3"/>
        <w:numPr>
          <w:ilvl w:val="0"/>
          <w:numId w:val="33"/>
        </w:numPr>
        <w:jc w:val="both"/>
      </w:pPr>
      <w:r>
        <w:t xml:space="preserve">Выборка </w:t>
      </w:r>
      <w:r w:rsidR="008F1547">
        <w:t>напитков</w:t>
      </w:r>
      <w:r>
        <w:t xml:space="preserve"> </w:t>
      </w:r>
      <w:r w:rsidR="008F1547">
        <w:t xml:space="preserve">по </w:t>
      </w:r>
      <w:proofErr w:type="spellStart"/>
      <w:r w:rsidR="008F1547">
        <w:t>топперу</w:t>
      </w:r>
      <w:proofErr w:type="spellEnd"/>
      <w:r>
        <w:t xml:space="preserve">, выбранную группу выделяйте </w:t>
      </w:r>
      <w:r w:rsidR="008F1547">
        <w:rPr>
          <w:lang w:val="en-US"/>
        </w:rPr>
        <w:t>CSS</w:t>
      </w:r>
      <w:r w:rsidR="008F1547" w:rsidRPr="008F1547">
        <w:t>-</w:t>
      </w:r>
      <w:r w:rsidR="008F1547">
        <w:t>классом/</w:t>
      </w:r>
      <w:r w:rsidR="008F1547">
        <w:rPr>
          <w:lang w:val="en-US"/>
        </w:rPr>
        <w:t>CSS</w:t>
      </w:r>
      <w:r w:rsidR="008F1547" w:rsidRPr="008F1547">
        <w:t>-</w:t>
      </w:r>
      <w:r w:rsidR="008F1547">
        <w:t>классами, выделение снимайте через 10 с после выделения</w:t>
      </w:r>
    </w:p>
    <w:p w14:paraId="18FCC1DC" w14:textId="0E1AE621" w:rsidR="00985ECC" w:rsidRDefault="008F1547" w:rsidP="000B4F58">
      <w:pPr>
        <w:pStyle w:val="a3"/>
        <w:numPr>
          <w:ilvl w:val="0"/>
          <w:numId w:val="33"/>
        </w:numPr>
        <w:jc w:val="both"/>
      </w:pPr>
      <w:r>
        <w:lastRenderedPageBreak/>
        <w:t xml:space="preserve">Выборка напитков по диапазону цены, выбранную группу выделяйте </w:t>
      </w:r>
      <w:r>
        <w:rPr>
          <w:lang w:val="en-US"/>
        </w:rPr>
        <w:t>CSS</w:t>
      </w:r>
      <w:r w:rsidRPr="008F1547">
        <w:t>-</w:t>
      </w:r>
      <w:r>
        <w:t>классом/</w:t>
      </w:r>
      <w:r>
        <w:rPr>
          <w:lang w:val="en-US"/>
        </w:rPr>
        <w:t>CSS</w:t>
      </w:r>
      <w:r w:rsidRPr="008F1547">
        <w:t>-</w:t>
      </w:r>
      <w:r>
        <w:t>классами, выделение снимайте через 10 с после выделения</w:t>
      </w:r>
    </w:p>
    <w:p w14:paraId="38FB3B55" w14:textId="19015B3E" w:rsidR="008F1547" w:rsidRDefault="008F1547" w:rsidP="000B4F58">
      <w:pPr>
        <w:pStyle w:val="a3"/>
        <w:numPr>
          <w:ilvl w:val="0"/>
          <w:numId w:val="33"/>
        </w:numPr>
        <w:jc w:val="both"/>
      </w:pPr>
      <w:r>
        <w:t xml:space="preserve">Выборка напитков по </w:t>
      </w:r>
      <w:proofErr w:type="spellStart"/>
      <w:r>
        <w:t>топперу</w:t>
      </w:r>
      <w:proofErr w:type="spellEnd"/>
      <w:r>
        <w:t xml:space="preserve">, выбранную группу выделяйте </w:t>
      </w:r>
      <w:r>
        <w:rPr>
          <w:lang w:val="en-US"/>
        </w:rPr>
        <w:t>CSS</w:t>
      </w:r>
      <w:r w:rsidRPr="008F1547">
        <w:t>-</w:t>
      </w:r>
      <w:r>
        <w:t>классом/</w:t>
      </w:r>
      <w:r>
        <w:rPr>
          <w:lang w:val="en-US"/>
        </w:rPr>
        <w:t>CSS</w:t>
      </w:r>
      <w:r w:rsidRPr="008F1547">
        <w:t>-</w:t>
      </w:r>
      <w:r>
        <w:t>классами, выделение снимайте через 10 с после выделения</w:t>
      </w:r>
    </w:p>
    <w:p w14:paraId="64161829" w14:textId="480AB9E8" w:rsidR="008F1547" w:rsidRDefault="008F1547" w:rsidP="000B4F58">
      <w:pPr>
        <w:pStyle w:val="a3"/>
        <w:numPr>
          <w:ilvl w:val="0"/>
          <w:numId w:val="33"/>
        </w:numPr>
        <w:jc w:val="both"/>
      </w:pPr>
      <w:r>
        <w:t xml:space="preserve">Выбор напитков, которые могут быть поданы «на вынос», выбранную группу выделяйте </w:t>
      </w:r>
      <w:r>
        <w:rPr>
          <w:lang w:val="en-US"/>
        </w:rPr>
        <w:t>CSS</w:t>
      </w:r>
      <w:r w:rsidRPr="008F1547">
        <w:t>-</w:t>
      </w:r>
      <w:r>
        <w:t>классом/</w:t>
      </w:r>
      <w:r>
        <w:rPr>
          <w:lang w:val="en-US"/>
        </w:rPr>
        <w:t>CSS</w:t>
      </w:r>
      <w:r w:rsidRPr="008F1547">
        <w:t>-</w:t>
      </w:r>
      <w:r>
        <w:t>классами, выделение снимайте через 10 с после выделения</w:t>
      </w:r>
    </w:p>
    <w:p w14:paraId="5AA03800" w14:textId="42D3D56C" w:rsidR="002B7834" w:rsidRDefault="002B7834" w:rsidP="002B7834">
      <w:pPr>
        <w:pStyle w:val="1"/>
      </w:pPr>
      <w:r>
        <w:t>Дополнительно</w:t>
      </w:r>
    </w:p>
    <w:p w14:paraId="5B03E2B0" w14:textId="7383C4B5" w:rsidR="0066214C" w:rsidRPr="00A24BA7" w:rsidRDefault="00A24BA7" w:rsidP="00C33AFF">
      <w:pPr>
        <w:jc w:val="both"/>
      </w:pPr>
      <w:r>
        <w:t xml:space="preserve">Запись занятия можно скачать </w:t>
      </w:r>
      <w:hyperlink r:id="rId6" w:history="1">
        <w:r w:rsidR="0084240D" w:rsidRPr="0084240D">
          <w:rPr>
            <w:rStyle w:val="a4"/>
            <w:b/>
          </w:rPr>
          <w:t>по</w:t>
        </w:r>
        <w:r w:rsidR="0084240D">
          <w:rPr>
            <w:rStyle w:val="a4"/>
            <w:b/>
          </w:rPr>
          <w:t> </w:t>
        </w:r>
        <w:r w:rsidR="0084240D" w:rsidRPr="0084240D">
          <w:rPr>
            <w:rStyle w:val="a4"/>
            <w:b/>
          </w:rPr>
          <w:t>этой</w:t>
        </w:r>
        <w:r w:rsidR="0084240D">
          <w:rPr>
            <w:rStyle w:val="a4"/>
            <w:b/>
          </w:rPr>
          <w:t> </w:t>
        </w:r>
        <w:r w:rsidR="0084240D" w:rsidRPr="0084240D">
          <w:rPr>
            <w:rStyle w:val="a4"/>
            <w:b/>
          </w:rPr>
          <w:t>ссылке</w:t>
        </w:r>
      </w:hyperlink>
      <w:r>
        <w:t>, материалы занятия в прикрепленном архиве.</w:t>
      </w:r>
    </w:p>
    <w:sectPr w:rsidR="0066214C" w:rsidRPr="00A24BA7" w:rsidSect="00CF728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CD4"/>
    <w:multiLevelType w:val="hybridMultilevel"/>
    <w:tmpl w:val="2FCAAD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0B7AAA"/>
    <w:multiLevelType w:val="hybridMultilevel"/>
    <w:tmpl w:val="2840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3212ED"/>
    <w:multiLevelType w:val="hybridMultilevel"/>
    <w:tmpl w:val="8142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6924"/>
    <w:multiLevelType w:val="hybridMultilevel"/>
    <w:tmpl w:val="BC7E9E94"/>
    <w:lvl w:ilvl="0" w:tplc="F62E03A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E9D"/>
    <w:multiLevelType w:val="hybridMultilevel"/>
    <w:tmpl w:val="490C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3050"/>
    <w:multiLevelType w:val="hybridMultilevel"/>
    <w:tmpl w:val="414E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030BD"/>
    <w:multiLevelType w:val="hybridMultilevel"/>
    <w:tmpl w:val="F556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0033D"/>
    <w:multiLevelType w:val="hybridMultilevel"/>
    <w:tmpl w:val="D1787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B83B23"/>
    <w:multiLevelType w:val="hybridMultilevel"/>
    <w:tmpl w:val="BB289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4F310F"/>
    <w:multiLevelType w:val="hybridMultilevel"/>
    <w:tmpl w:val="ACE4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41853"/>
    <w:multiLevelType w:val="hybridMultilevel"/>
    <w:tmpl w:val="D5CA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E3904"/>
    <w:multiLevelType w:val="hybridMultilevel"/>
    <w:tmpl w:val="113201F4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23D564FE"/>
    <w:multiLevelType w:val="hybridMultilevel"/>
    <w:tmpl w:val="4A3E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82019"/>
    <w:multiLevelType w:val="hybridMultilevel"/>
    <w:tmpl w:val="3F7A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66600"/>
    <w:multiLevelType w:val="hybridMultilevel"/>
    <w:tmpl w:val="D52C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35FE4"/>
    <w:multiLevelType w:val="hybridMultilevel"/>
    <w:tmpl w:val="1358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33292"/>
    <w:multiLevelType w:val="hybridMultilevel"/>
    <w:tmpl w:val="7E02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B666C4"/>
    <w:multiLevelType w:val="hybridMultilevel"/>
    <w:tmpl w:val="81C8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63540"/>
    <w:multiLevelType w:val="hybridMultilevel"/>
    <w:tmpl w:val="389C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33F37"/>
    <w:multiLevelType w:val="hybridMultilevel"/>
    <w:tmpl w:val="FD2AED64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3" w15:restartNumberingAfterBreak="0">
    <w:nsid w:val="3FC23716"/>
    <w:multiLevelType w:val="hybridMultilevel"/>
    <w:tmpl w:val="1A5A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4067A"/>
    <w:multiLevelType w:val="hybridMultilevel"/>
    <w:tmpl w:val="316684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D0C797E"/>
    <w:multiLevelType w:val="hybridMultilevel"/>
    <w:tmpl w:val="6F7A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C663F"/>
    <w:multiLevelType w:val="hybridMultilevel"/>
    <w:tmpl w:val="9148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F4B51"/>
    <w:multiLevelType w:val="hybridMultilevel"/>
    <w:tmpl w:val="5D586F4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8" w15:restartNumberingAfterBreak="0">
    <w:nsid w:val="5B2F5F53"/>
    <w:multiLevelType w:val="hybridMultilevel"/>
    <w:tmpl w:val="915C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419EA"/>
    <w:multiLevelType w:val="hybridMultilevel"/>
    <w:tmpl w:val="A202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3292F"/>
    <w:multiLevelType w:val="hybridMultilevel"/>
    <w:tmpl w:val="E14A5990"/>
    <w:lvl w:ilvl="0" w:tplc="F62E03A2">
      <w:numFmt w:val="bullet"/>
      <w:lvlText w:val="•"/>
      <w:lvlJc w:val="left"/>
      <w:pPr>
        <w:ind w:left="4958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F0640"/>
    <w:multiLevelType w:val="hybridMultilevel"/>
    <w:tmpl w:val="D1EE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643A0"/>
    <w:multiLevelType w:val="hybridMultilevel"/>
    <w:tmpl w:val="F1CA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04740"/>
    <w:multiLevelType w:val="hybridMultilevel"/>
    <w:tmpl w:val="4C945FE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7EE203F8"/>
    <w:multiLevelType w:val="hybridMultilevel"/>
    <w:tmpl w:val="D46EF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8"/>
  </w:num>
  <w:num w:numId="4">
    <w:abstractNumId w:val="9"/>
  </w:num>
  <w:num w:numId="5">
    <w:abstractNumId w:val="23"/>
  </w:num>
  <w:num w:numId="6">
    <w:abstractNumId w:val="30"/>
  </w:num>
  <w:num w:numId="7">
    <w:abstractNumId w:val="24"/>
  </w:num>
  <w:num w:numId="8">
    <w:abstractNumId w:val="4"/>
  </w:num>
  <w:num w:numId="9">
    <w:abstractNumId w:val="7"/>
  </w:num>
  <w:num w:numId="10">
    <w:abstractNumId w:val="17"/>
  </w:num>
  <w:num w:numId="11">
    <w:abstractNumId w:val="29"/>
  </w:num>
  <w:num w:numId="12">
    <w:abstractNumId w:val="21"/>
  </w:num>
  <w:num w:numId="13">
    <w:abstractNumId w:val="32"/>
  </w:num>
  <w:num w:numId="14">
    <w:abstractNumId w:val="5"/>
  </w:num>
  <w:num w:numId="15">
    <w:abstractNumId w:val="22"/>
  </w:num>
  <w:num w:numId="16">
    <w:abstractNumId w:val="6"/>
  </w:num>
  <w:num w:numId="17">
    <w:abstractNumId w:val="14"/>
  </w:num>
  <w:num w:numId="18">
    <w:abstractNumId w:val="27"/>
  </w:num>
  <w:num w:numId="19">
    <w:abstractNumId w:val="12"/>
  </w:num>
  <w:num w:numId="20">
    <w:abstractNumId w:val="16"/>
  </w:num>
  <w:num w:numId="21">
    <w:abstractNumId w:val="28"/>
  </w:num>
  <w:num w:numId="22">
    <w:abstractNumId w:val="10"/>
  </w:num>
  <w:num w:numId="23">
    <w:abstractNumId w:val="1"/>
  </w:num>
  <w:num w:numId="24">
    <w:abstractNumId w:val="19"/>
  </w:num>
  <w:num w:numId="25">
    <w:abstractNumId w:val="33"/>
  </w:num>
  <w:num w:numId="26">
    <w:abstractNumId w:val="15"/>
  </w:num>
  <w:num w:numId="27">
    <w:abstractNumId w:val="34"/>
  </w:num>
  <w:num w:numId="28">
    <w:abstractNumId w:val="26"/>
  </w:num>
  <w:num w:numId="29">
    <w:abstractNumId w:val="0"/>
  </w:num>
  <w:num w:numId="30">
    <w:abstractNumId w:val="25"/>
  </w:num>
  <w:num w:numId="31">
    <w:abstractNumId w:val="3"/>
  </w:num>
  <w:num w:numId="32">
    <w:abstractNumId w:val="13"/>
  </w:num>
  <w:num w:numId="33">
    <w:abstractNumId w:val="11"/>
  </w:num>
  <w:num w:numId="34">
    <w:abstractNumId w:val="18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5982"/>
    <w:rsid w:val="000162EB"/>
    <w:rsid w:val="00024921"/>
    <w:rsid w:val="0003721D"/>
    <w:rsid w:val="0003749C"/>
    <w:rsid w:val="0004660D"/>
    <w:rsid w:val="00056918"/>
    <w:rsid w:val="00056FE2"/>
    <w:rsid w:val="000632F5"/>
    <w:rsid w:val="00063F34"/>
    <w:rsid w:val="0007018F"/>
    <w:rsid w:val="000704B6"/>
    <w:rsid w:val="000B4F58"/>
    <w:rsid w:val="000C2745"/>
    <w:rsid w:val="000C479D"/>
    <w:rsid w:val="000F58C9"/>
    <w:rsid w:val="00115A18"/>
    <w:rsid w:val="0012792B"/>
    <w:rsid w:val="00132950"/>
    <w:rsid w:val="00137167"/>
    <w:rsid w:val="001379D0"/>
    <w:rsid w:val="00160BEB"/>
    <w:rsid w:val="00166EB1"/>
    <w:rsid w:val="00170E63"/>
    <w:rsid w:val="00173444"/>
    <w:rsid w:val="00173E12"/>
    <w:rsid w:val="001853C7"/>
    <w:rsid w:val="00196A00"/>
    <w:rsid w:val="001B0593"/>
    <w:rsid w:val="001D335A"/>
    <w:rsid w:val="001D45C8"/>
    <w:rsid w:val="001E70B5"/>
    <w:rsid w:val="00206F8B"/>
    <w:rsid w:val="00212423"/>
    <w:rsid w:val="00217448"/>
    <w:rsid w:val="00221792"/>
    <w:rsid w:val="002257EA"/>
    <w:rsid w:val="00227D99"/>
    <w:rsid w:val="00234CFE"/>
    <w:rsid w:val="00252DD5"/>
    <w:rsid w:val="00256661"/>
    <w:rsid w:val="00284B3B"/>
    <w:rsid w:val="00285ADB"/>
    <w:rsid w:val="002A187F"/>
    <w:rsid w:val="002A586C"/>
    <w:rsid w:val="002B4F77"/>
    <w:rsid w:val="002B7834"/>
    <w:rsid w:val="002B7B4D"/>
    <w:rsid w:val="002C6112"/>
    <w:rsid w:val="002E0FBD"/>
    <w:rsid w:val="002E3ACA"/>
    <w:rsid w:val="002F1ACE"/>
    <w:rsid w:val="003069AE"/>
    <w:rsid w:val="00326DE7"/>
    <w:rsid w:val="00331C77"/>
    <w:rsid w:val="0033742A"/>
    <w:rsid w:val="003471EB"/>
    <w:rsid w:val="00350352"/>
    <w:rsid w:val="00375AAF"/>
    <w:rsid w:val="003F2D7D"/>
    <w:rsid w:val="0040080B"/>
    <w:rsid w:val="0040336D"/>
    <w:rsid w:val="00434C17"/>
    <w:rsid w:val="004770C3"/>
    <w:rsid w:val="00493ABE"/>
    <w:rsid w:val="004A678D"/>
    <w:rsid w:val="004B4A9E"/>
    <w:rsid w:val="004B5657"/>
    <w:rsid w:val="004D3458"/>
    <w:rsid w:val="004E0C7E"/>
    <w:rsid w:val="004E3F7E"/>
    <w:rsid w:val="005140D1"/>
    <w:rsid w:val="005272E4"/>
    <w:rsid w:val="005351CF"/>
    <w:rsid w:val="00562EBC"/>
    <w:rsid w:val="005659E7"/>
    <w:rsid w:val="005913D0"/>
    <w:rsid w:val="0059256B"/>
    <w:rsid w:val="00596AB8"/>
    <w:rsid w:val="005A12DF"/>
    <w:rsid w:val="005A60EB"/>
    <w:rsid w:val="005B2AF9"/>
    <w:rsid w:val="005C0181"/>
    <w:rsid w:val="005C663C"/>
    <w:rsid w:val="005C7EA0"/>
    <w:rsid w:val="005E45F7"/>
    <w:rsid w:val="005E7823"/>
    <w:rsid w:val="005E78CE"/>
    <w:rsid w:val="005F4A5F"/>
    <w:rsid w:val="00601E91"/>
    <w:rsid w:val="00615467"/>
    <w:rsid w:val="00617769"/>
    <w:rsid w:val="0063426F"/>
    <w:rsid w:val="0064398C"/>
    <w:rsid w:val="00646975"/>
    <w:rsid w:val="00647AA6"/>
    <w:rsid w:val="0065571B"/>
    <w:rsid w:val="0066214C"/>
    <w:rsid w:val="00685413"/>
    <w:rsid w:val="006934A9"/>
    <w:rsid w:val="006B405C"/>
    <w:rsid w:val="006C6C22"/>
    <w:rsid w:val="006C7AC5"/>
    <w:rsid w:val="006D1407"/>
    <w:rsid w:val="006D1F95"/>
    <w:rsid w:val="006E648A"/>
    <w:rsid w:val="006F6EEB"/>
    <w:rsid w:val="007000F3"/>
    <w:rsid w:val="0072231C"/>
    <w:rsid w:val="0074543A"/>
    <w:rsid w:val="00757985"/>
    <w:rsid w:val="0076371C"/>
    <w:rsid w:val="00763866"/>
    <w:rsid w:val="0077348B"/>
    <w:rsid w:val="00786F32"/>
    <w:rsid w:val="007C38D2"/>
    <w:rsid w:val="007D5679"/>
    <w:rsid w:val="007E0A8B"/>
    <w:rsid w:val="007E14F3"/>
    <w:rsid w:val="007E3030"/>
    <w:rsid w:val="00804948"/>
    <w:rsid w:val="00806F45"/>
    <w:rsid w:val="008237B5"/>
    <w:rsid w:val="0082532D"/>
    <w:rsid w:val="0084240D"/>
    <w:rsid w:val="008459CA"/>
    <w:rsid w:val="00855E10"/>
    <w:rsid w:val="00887DCA"/>
    <w:rsid w:val="0089268D"/>
    <w:rsid w:val="008A380A"/>
    <w:rsid w:val="008A3B2C"/>
    <w:rsid w:val="008A3BE8"/>
    <w:rsid w:val="008A4F01"/>
    <w:rsid w:val="008A5597"/>
    <w:rsid w:val="008B7102"/>
    <w:rsid w:val="008C2946"/>
    <w:rsid w:val="008C5DBE"/>
    <w:rsid w:val="008C6FB4"/>
    <w:rsid w:val="008E0EF4"/>
    <w:rsid w:val="008E3C35"/>
    <w:rsid w:val="008F1547"/>
    <w:rsid w:val="00904C73"/>
    <w:rsid w:val="00985BA3"/>
    <w:rsid w:val="00985ECC"/>
    <w:rsid w:val="00993AB8"/>
    <w:rsid w:val="009D0963"/>
    <w:rsid w:val="009D3324"/>
    <w:rsid w:val="009D53B9"/>
    <w:rsid w:val="009E2CA3"/>
    <w:rsid w:val="009E6C3B"/>
    <w:rsid w:val="00A24BA7"/>
    <w:rsid w:val="00A610E8"/>
    <w:rsid w:val="00A633C9"/>
    <w:rsid w:val="00A650B4"/>
    <w:rsid w:val="00A902FF"/>
    <w:rsid w:val="00A918B1"/>
    <w:rsid w:val="00A94E33"/>
    <w:rsid w:val="00AB16EF"/>
    <w:rsid w:val="00AB3901"/>
    <w:rsid w:val="00AB4BFA"/>
    <w:rsid w:val="00AC391C"/>
    <w:rsid w:val="00AD698F"/>
    <w:rsid w:val="00AE1875"/>
    <w:rsid w:val="00AE20CE"/>
    <w:rsid w:val="00AF1F1E"/>
    <w:rsid w:val="00B04F43"/>
    <w:rsid w:val="00B1330E"/>
    <w:rsid w:val="00B27E88"/>
    <w:rsid w:val="00B32C05"/>
    <w:rsid w:val="00B62CC5"/>
    <w:rsid w:val="00B64DAC"/>
    <w:rsid w:val="00B7419A"/>
    <w:rsid w:val="00B76DA8"/>
    <w:rsid w:val="00B959EC"/>
    <w:rsid w:val="00B97C22"/>
    <w:rsid w:val="00BA0FC4"/>
    <w:rsid w:val="00BC140A"/>
    <w:rsid w:val="00BD4AA8"/>
    <w:rsid w:val="00BD5434"/>
    <w:rsid w:val="00BF41A0"/>
    <w:rsid w:val="00BF6AA3"/>
    <w:rsid w:val="00C15EB0"/>
    <w:rsid w:val="00C213EA"/>
    <w:rsid w:val="00C30A60"/>
    <w:rsid w:val="00C33AFF"/>
    <w:rsid w:val="00C37404"/>
    <w:rsid w:val="00C620E3"/>
    <w:rsid w:val="00C9582E"/>
    <w:rsid w:val="00CA4037"/>
    <w:rsid w:val="00CA6964"/>
    <w:rsid w:val="00CB496E"/>
    <w:rsid w:val="00CB72CC"/>
    <w:rsid w:val="00CC471B"/>
    <w:rsid w:val="00CD75A1"/>
    <w:rsid w:val="00CD772F"/>
    <w:rsid w:val="00CE3CAE"/>
    <w:rsid w:val="00CF728E"/>
    <w:rsid w:val="00D11CDA"/>
    <w:rsid w:val="00D12A88"/>
    <w:rsid w:val="00D1347D"/>
    <w:rsid w:val="00D21E4C"/>
    <w:rsid w:val="00D564FD"/>
    <w:rsid w:val="00D621A8"/>
    <w:rsid w:val="00D67373"/>
    <w:rsid w:val="00D7516B"/>
    <w:rsid w:val="00D762AE"/>
    <w:rsid w:val="00D77952"/>
    <w:rsid w:val="00D96A94"/>
    <w:rsid w:val="00D97774"/>
    <w:rsid w:val="00DA458B"/>
    <w:rsid w:val="00DC2759"/>
    <w:rsid w:val="00DC3D79"/>
    <w:rsid w:val="00DD01D9"/>
    <w:rsid w:val="00DD1389"/>
    <w:rsid w:val="00DD650A"/>
    <w:rsid w:val="00DF13AF"/>
    <w:rsid w:val="00E04320"/>
    <w:rsid w:val="00E22C36"/>
    <w:rsid w:val="00E311FC"/>
    <w:rsid w:val="00E32574"/>
    <w:rsid w:val="00E50978"/>
    <w:rsid w:val="00E50CEA"/>
    <w:rsid w:val="00E52EF8"/>
    <w:rsid w:val="00E53EFD"/>
    <w:rsid w:val="00E577AA"/>
    <w:rsid w:val="00E86630"/>
    <w:rsid w:val="00E938C5"/>
    <w:rsid w:val="00EA1B48"/>
    <w:rsid w:val="00EA3F06"/>
    <w:rsid w:val="00EC218B"/>
    <w:rsid w:val="00EC362F"/>
    <w:rsid w:val="00EF1AFC"/>
    <w:rsid w:val="00EF336D"/>
    <w:rsid w:val="00EF514C"/>
    <w:rsid w:val="00EF6D04"/>
    <w:rsid w:val="00F0220E"/>
    <w:rsid w:val="00F04CC9"/>
    <w:rsid w:val="00F33312"/>
    <w:rsid w:val="00F642EA"/>
    <w:rsid w:val="00F65269"/>
    <w:rsid w:val="00F70572"/>
    <w:rsid w:val="00F71C4C"/>
    <w:rsid w:val="00F80D6B"/>
    <w:rsid w:val="00F87867"/>
    <w:rsid w:val="00F90B03"/>
    <w:rsid w:val="00FA4C69"/>
    <w:rsid w:val="00FD1371"/>
    <w:rsid w:val="00FD4EC9"/>
    <w:rsid w:val="00FF081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EF89A"/>
  <w15:chartTrackingRefBased/>
  <w15:docId w15:val="{C3138263-D4C0-436F-BFB2-7EA0C4A0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D7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F7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28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5798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3503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a0"/>
    <w:rsid w:val="00AC391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AC391C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2B4F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c96S/E8QNUYjj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7664-8F3F-4B24-B6A2-74DEC5C9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3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Михаил Горячев</cp:lastModifiedBy>
  <cp:revision>175</cp:revision>
  <dcterms:created xsi:type="dcterms:W3CDTF">2017-09-30T20:06:00Z</dcterms:created>
  <dcterms:modified xsi:type="dcterms:W3CDTF">2022-10-04T17:25:00Z</dcterms:modified>
</cp:coreProperties>
</file>